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F9E4" w14:textId="678FDBFA" w:rsidR="00A1560A" w:rsidRPr="00A1560A" w:rsidRDefault="00A1560A" w:rsidP="00A1560A">
      <w:pPr>
        <w:pStyle w:val="a5"/>
        <w:rPr>
          <w:sz w:val="32"/>
          <w:szCs w:val="32"/>
        </w:rPr>
      </w:pPr>
      <w:r w:rsidRPr="00A1560A">
        <w:rPr>
          <w:rFonts w:hint="eastAsia"/>
          <w:sz w:val="32"/>
          <w:szCs w:val="32"/>
        </w:rPr>
        <w:t>（別紙）</w:t>
      </w:r>
    </w:p>
    <w:p w14:paraId="59D8DAF6" w14:textId="77777777" w:rsidR="00A1560A" w:rsidRDefault="00A1560A" w:rsidP="007D6F06">
      <w:pPr>
        <w:pStyle w:val="a5"/>
        <w:jc w:val="both"/>
        <w:rPr>
          <w:sz w:val="24"/>
        </w:rPr>
      </w:pPr>
    </w:p>
    <w:p w14:paraId="2EE3F5BD" w14:textId="0B626C13" w:rsidR="007D6F06" w:rsidRPr="007D6F06" w:rsidRDefault="007D6F06" w:rsidP="007D6F06">
      <w:pPr>
        <w:pStyle w:val="a5"/>
        <w:jc w:val="both"/>
        <w:rPr>
          <w:sz w:val="24"/>
        </w:rPr>
      </w:pPr>
      <w:r w:rsidRPr="007D6F06">
        <w:rPr>
          <w:rFonts w:hint="eastAsia"/>
          <w:sz w:val="24"/>
        </w:rPr>
        <w:t>（公社）熊本県トラック協会　業務支援課　宛</w:t>
      </w:r>
    </w:p>
    <w:p w14:paraId="7A5731EB" w14:textId="77777777" w:rsidR="007D6F06" w:rsidRPr="007D6F06" w:rsidRDefault="007D6F06" w:rsidP="007D6F06">
      <w:pPr>
        <w:pStyle w:val="a5"/>
        <w:jc w:val="both"/>
        <w:rPr>
          <w:sz w:val="24"/>
        </w:rPr>
      </w:pPr>
      <w:r w:rsidRPr="007D6F06">
        <w:rPr>
          <w:rFonts w:hint="eastAsia"/>
          <w:sz w:val="24"/>
        </w:rPr>
        <w:t xml:space="preserve">　ＦＡＸ：０９６－３６９－１１９４</w:t>
      </w:r>
    </w:p>
    <w:p w14:paraId="7E22F18A" w14:textId="77777777" w:rsidR="008C7DEC" w:rsidRPr="009715D0" w:rsidRDefault="008C7DEC" w:rsidP="00EF12BE">
      <w:pPr>
        <w:pStyle w:val="a5"/>
        <w:jc w:val="both"/>
        <w:rPr>
          <w:rFonts w:asciiTheme="minorEastAsia" w:eastAsiaTheme="minorEastAsia" w:hAnsiTheme="minorEastAsia"/>
          <w:b/>
          <w:bCs/>
          <w:sz w:val="24"/>
        </w:rPr>
      </w:pPr>
    </w:p>
    <w:p w14:paraId="1D992E00" w14:textId="77777777" w:rsidR="009715D0" w:rsidRPr="009715D0" w:rsidRDefault="009715D0" w:rsidP="00EF12BE">
      <w:pPr>
        <w:pStyle w:val="a5"/>
        <w:jc w:val="both"/>
        <w:rPr>
          <w:rFonts w:asciiTheme="minorEastAsia" w:eastAsiaTheme="minorEastAsia" w:hAnsiTheme="minorEastAsia"/>
          <w:b/>
          <w:bCs/>
          <w:sz w:val="24"/>
        </w:rPr>
      </w:pPr>
    </w:p>
    <w:p w14:paraId="18867B03" w14:textId="526710B3" w:rsidR="00EF12BE" w:rsidRPr="00494CF4" w:rsidRDefault="008C7ABE" w:rsidP="00636595">
      <w:pPr>
        <w:jc w:val="center"/>
        <w:rPr>
          <w:rFonts w:asciiTheme="minorEastAsia" w:eastAsiaTheme="minorEastAsia" w:hAnsiTheme="minorEastAsia"/>
          <w:bCs/>
          <w:sz w:val="40"/>
          <w:szCs w:val="40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令和</w:t>
      </w:r>
      <w:r w:rsidR="00A53934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４</w: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年度</w:t>
      </w:r>
      <w:r w:rsidR="008D5D15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　</w:t>
      </w:r>
      <w:r w:rsidR="005D2FE3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交通</w:t>
      </w:r>
      <w:r w:rsidR="00DA5C0A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事故</w: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・</w:t>
      </w:r>
      <w:r w:rsidR="009B65AF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労働災害</w:t>
      </w:r>
      <w:r w:rsidR="00494CF4" w:rsidRPr="00706863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防止大会</w:t>
      </w:r>
    </w:p>
    <w:p w14:paraId="7A29E0BA" w14:textId="77777777" w:rsidR="00EF12BE" w:rsidRPr="009D1350" w:rsidRDefault="00EF12BE" w:rsidP="00636595">
      <w:pPr>
        <w:jc w:val="center"/>
        <w:rPr>
          <w:rFonts w:asciiTheme="minorEastAsia" w:eastAsiaTheme="minorEastAsia" w:hAnsiTheme="minorEastAsia"/>
          <w:bCs/>
          <w:sz w:val="40"/>
          <w:szCs w:val="40"/>
        </w:rPr>
      </w:pPr>
      <w:r w:rsidRPr="009D1350">
        <w:rPr>
          <w:rFonts w:asciiTheme="minorEastAsia" w:eastAsiaTheme="minorEastAsia" w:hAnsiTheme="minorEastAsia" w:hint="eastAsia"/>
          <w:bCs/>
          <w:sz w:val="40"/>
          <w:szCs w:val="40"/>
        </w:rPr>
        <w:t>参加申込書</w:t>
      </w:r>
    </w:p>
    <w:p w14:paraId="339F3A14" w14:textId="77777777" w:rsidR="001C48E4" w:rsidRPr="00223BB1" w:rsidRDefault="001C48E4" w:rsidP="00F835D3">
      <w:pPr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7E83EA80" w14:textId="7EA45316" w:rsidR="00EF12BE" w:rsidRPr="00223BB1" w:rsidRDefault="009B65AF" w:rsidP="00864876">
      <w:pPr>
        <w:wordWrap w:val="0"/>
        <w:ind w:right="140"/>
        <w:jc w:val="righ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令和</w:t>
      </w:r>
      <w:r w:rsidR="00A53934">
        <w:rPr>
          <w:rFonts w:asciiTheme="minorEastAsia" w:eastAsiaTheme="minorEastAsia" w:hAnsiTheme="minorEastAsia" w:hint="eastAsia"/>
          <w:bCs/>
          <w:sz w:val="24"/>
        </w:rPr>
        <w:t>４</w:t>
      </w:r>
      <w:r>
        <w:rPr>
          <w:rFonts w:asciiTheme="minorEastAsia" w:eastAsiaTheme="minorEastAsia" w:hAnsiTheme="minorEastAsia" w:hint="eastAsia"/>
          <w:bCs/>
          <w:sz w:val="24"/>
        </w:rPr>
        <w:t>年</w:t>
      </w:r>
      <w:r w:rsidR="00EF12BE" w:rsidRPr="00223BB1">
        <w:rPr>
          <w:rFonts w:asciiTheme="minorEastAsia" w:eastAsiaTheme="minorEastAsia" w:hAnsiTheme="minorEastAsia" w:hint="eastAsia"/>
          <w:bCs/>
          <w:sz w:val="24"/>
        </w:rPr>
        <w:t xml:space="preserve">　　月　　日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7797"/>
      </w:tblGrid>
      <w:tr w:rsidR="00706863" w:rsidRPr="00223BB1" w14:paraId="4F52293F" w14:textId="77777777" w:rsidTr="00223BB1">
        <w:trPr>
          <w:trHeight w:val="1437"/>
        </w:trPr>
        <w:tc>
          <w:tcPr>
            <w:tcW w:w="1233" w:type="dxa"/>
            <w:vAlign w:val="center"/>
          </w:tcPr>
          <w:p w14:paraId="25C83D84" w14:textId="77777777" w:rsidR="00706863" w:rsidRPr="009715D0" w:rsidRDefault="00706863" w:rsidP="00B03E2A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9715D0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会社名</w:t>
            </w:r>
          </w:p>
        </w:tc>
        <w:tc>
          <w:tcPr>
            <w:tcW w:w="7797" w:type="dxa"/>
          </w:tcPr>
          <w:p w14:paraId="0DECC51A" w14:textId="77777777" w:rsidR="00706863" w:rsidRPr="00223BB1" w:rsidRDefault="00706863" w:rsidP="00B03E2A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7273E" w:rsidRPr="00223BB1" w14:paraId="3FA50797" w14:textId="77777777" w:rsidTr="00D7273E">
        <w:trPr>
          <w:trHeight w:val="1427"/>
        </w:trPr>
        <w:tc>
          <w:tcPr>
            <w:tcW w:w="1233" w:type="dxa"/>
            <w:vAlign w:val="center"/>
          </w:tcPr>
          <w:p w14:paraId="0C31EEF1" w14:textId="0946D04D" w:rsidR="00D7273E" w:rsidRPr="009715D0" w:rsidRDefault="00D7273E" w:rsidP="00D7273E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住　所</w:t>
            </w:r>
          </w:p>
        </w:tc>
        <w:tc>
          <w:tcPr>
            <w:tcW w:w="7797" w:type="dxa"/>
          </w:tcPr>
          <w:p w14:paraId="72A85A81" w14:textId="33223234" w:rsidR="00D7273E" w:rsidRPr="00223BB1" w:rsidRDefault="00D7273E" w:rsidP="00D7273E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〒</w:t>
            </w:r>
          </w:p>
        </w:tc>
      </w:tr>
      <w:tr w:rsidR="001C48E4" w:rsidRPr="00223BB1" w14:paraId="135D9B63" w14:textId="77777777" w:rsidTr="00223BB1">
        <w:trPr>
          <w:trHeight w:val="1427"/>
        </w:trPr>
        <w:tc>
          <w:tcPr>
            <w:tcW w:w="1233" w:type="dxa"/>
            <w:vAlign w:val="center"/>
          </w:tcPr>
          <w:p w14:paraId="1E053593" w14:textId="77777777" w:rsidR="001C48E4" w:rsidRPr="009715D0" w:rsidRDefault="001C48E4" w:rsidP="00B03E2A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9715D0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連絡先</w:t>
            </w:r>
          </w:p>
        </w:tc>
        <w:tc>
          <w:tcPr>
            <w:tcW w:w="7797" w:type="dxa"/>
            <w:vAlign w:val="center"/>
          </w:tcPr>
          <w:p w14:paraId="48E4FA28" w14:textId="77777777" w:rsidR="001C48E4" w:rsidRPr="00223BB1" w:rsidRDefault="001C48E4" w:rsidP="001C48E4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A1560A" w:rsidRPr="00223BB1" w14:paraId="55105D75" w14:textId="77777777" w:rsidTr="00D47361">
        <w:trPr>
          <w:cantSplit/>
          <w:trHeight w:val="1395"/>
        </w:trPr>
        <w:tc>
          <w:tcPr>
            <w:tcW w:w="1233" w:type="dxa"/>
            <w:vAlign w:val="center"/>
          </w:tcPr>
          <w:p w14:paraId="091EEA0D" w14:textId="77777777" w:rsidR="00A1560A" w:rsidRPr="009715D0" w:rsidRDefault="00A1560A" w:rsidP="007D6F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9715D0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>役職名</w:t>
            </w:r>
          </w:p>
        </w:tc>
        <w:tc>
          <w:tcPr>
            <w:tcW w:w="7797" w:type="dxa"/>
            <w:vAlign w:val="center"/>
          </w:tcPr>
          <w:p w14:paraId="30CA1EE7" w14:textId="77777777" w:rsidR="00A1560A" w:rsidRPr="00223BB1" w:rsidRDefault="00A1560A" w:rsidP="007D6F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  <w:tr w:rsidR="00A1560A" w:rsidRPr="00223BB1" w14:paraId="4BAAB8DB" w14:textId="77777777" w:rsidTr="002A18C8">
        <w:trPr>
          <w:cantSplit/>
          <w:trHeight w:val="1260"/>
        </w:trPr>
        <w:tc>
          <w:tcPr>
            <w:tcW w:w="1233" w:type="dxa"/>
            <w:vAlign w:val="center"/>
          </w:tcPr>
          <w:p w14:paraId="6FDE44AB" w14:textId="77777777" w:rsidR="00A1560A" w:rsidRPr="009715D0" w:rsidRDefault="00A1560A" w:rsidP="007D6F0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8"/>
                <w:szCs w:val="28"/>
              </w:rPr>
            </w:pPr>
            <w:r w:rsidRPr="009715D0">
              <w:rPr>
                <w:rFonts w:asciiTheme="minorEastAsia" w:eastAsiaTheme="minorEastAsia" w:hAnsiTheme="minorEastAsia" w:cs="ＭＳ Ｐゴシック" w:hint="eastAsia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7797" w:type="dxa"/>
            <w:vAlign w:val="center"/>
          </w:tcPr>
          <w:p w14:paraId="58E45C03" w14:textId="77777777" w:rsidR="00A1560A" w:rsidRPr="00223BB1" w:rsidRDefault="00A1560A" w:rsidP="007D6F0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</w:p>
        </w:tc>
      </w:tr>
    </w:tbl>
    <w:p w14:paraId="6F827442" w14:textId="77777777" w:rsidR="009F38B6" w:rsidRDefault="009F38B6" w:rsidP="00223BB1">
      <w:pPr>
        <w:ind w:left="283" w:hangingChars="118" w:hanging="283"/>
        <w:rPr>
          <w:rFonts w:asciiTheme="minorEastAsia" w:eastAsiaTheme="minorEastAsia" w:hAnsiTheme="minorEastAsia" w:cs="ＭＳ ゴシック"/>
          <w:sz w:val="24"/>
        </w:rPr>
      </w:pPr>
      <w:r w:rsidRPr="00223BB1">
        <w:rPr>
          <w:rFonts w:asciiTheme="minorEastAsia" w:eastAsiaTheme="minorEastAsia" w:hAnsiTheme="minorEastAsia" w:cs="ＭＳ ゴシック" w:hint="eastAsia"/>
          <w:sz w:val="24"/>
        </w:rPr>
        <w:t>※ご記入いただいた個人情報については、本大会以外には使用いたしません。</w:t>
      </w:r>
    </w:p>
    <w:p w14:paraId="7AB30BD9" w14:textId="77777777" w:rsidR="009715D0" w:rsidRDefault="009715D0" w:rsidP="00223BB1">
      <w:pPr>
        <w:ind w:left="283" w:hangingChars="118" w:hanging="283"/>
        <w:rPr>
          <w:rFonts w:asciiTheme="minorEastAsia" w:eastAsiaTheme="minorEastAsia" w:hAnsiTheme="minorEastAsia" w:cs="ＭＳ ゴシック"/>
          <w:sz w:val="24"/>
        </w:rPr>
      </w:pPr>
    </w:p>
    <w:p w14:paraId="41DA780C" w14:textId="206DACCD" w:rsidR="005D2FE3" w:rsidRDefault="005D2FE3" w:rsidP="00223BB1">
      <w:pPr>
        <w:ind w:left="283" w:hangingChars="118" w:hanging="283"/>
        <w:rPr>
          <w:rFonts w:asciiTheme="minorEastAsia" w:eastAsiaTheme="minorEastAsia" w:hAnsiTheme="minorEastAsia" w:cs="ＭＳ ゴシック"/>
          <w:sz w:val="24"/>
        </w:rPr>
      </w:pPr>
      <w:r>
        <w:rPr>
          <w:rFonts w:asciiTheme="minorEastAsia" w:eastAsiaTheme="minorEastAsia" w:hAnsiTheme="minorEastAsia" w:cs="ＭＳ ゴシック" w:hint="eastAsia"/>
          <w:sz w:val="24"/>
        </w:rPr>
        <w:t>※</w:t>
      </w:r>
      <w:r w:rsidR="00C64466" w:rsidRPr="00C64466">
        <w:rPr>
          <w:rFonts w:asciiTheme="minorEastAsia" w:eastAsiaTheme="minorEastAsia" w:hAnsiTheme="minorEastAsia" w:cs="ＭＳ ゴシック" w:hint="eastAsia"/>
          <w:b/>
          <w:bCs/>
          <w:sz w:val="24"/>
          <w:u w:val="wave"/>
        </w:rPr>
        <w:t>募集人員</w:t>
      </w:r>
      <w:r w:rsidR="00F629BC">
        <w:rPr>
          <w:rFonts w:asciiTheme="minorEastAsia" w:eastAsiaTheme="minorEastAsia" w:hAnsiTheme="minorEastAsia" w:cs="ＭＳ ゴシック" w:hint="eastAsia"/>
          <w:b/>
          <w:bCs/>
          <w:sz w:val="24"/>
          <w:u w:val="wave"/>
        </w:rPr>
        <w:t>８</w:t>
      </w:r>
      <w:r w:rsidR="00C64466" w:rsidRPr="00C64466">
        <w:rPr>
          <w:rFonts w:asciiTheme="minorEastAsia" w:eastAsiaTheme="minorEastAsia" w:hAnsiTheme="minorEastAsia" w:cs="ＭＳ ゴシック" w:hint="eastAsia"/>
          <w:b/>
          <w:bCs/>
          <w:sz w:val="24"/>
          <w:u w:val="wave"/>
        </w:rPr>
        <w:t>０名、</w:t>
      </w:r>
      <w:r w:rsidRPr="009715D0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１事業所</w:t>
      </w:r>
      <w:r w:rsidR="00C64466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１</w:t>
      </w:r>
      <w:r w:rsidRPr="009715D0">
        <w:rPr>
          <w:rFonts w:asciiTheme="minorEastAsia" w:eastAsiaTheme="minorEastAsia" w:hAnsiTheme="minorEastAsia" w:cs="ＭＳ ゴシック" w:hint="eastAsia"/>
          <w:b/>
          <w:sz w:val="24"/>
          <w:u w:val="wave"/>
        </w:rPr>
        <w:t>名まで</w:t>
      </w:r>
      <w:r>
        <w:rPr>
          <w:rFonts w:asciiTheme="minorEastAsia" w:eastAsiaTheme="minorEastAsia" w:hAnsiTheme="minorEastAsia" w:cs="ＭＳ ゴシック" w:hint="eastAsia"/>
          <w:sz w:val="24"/>
        </w:rPr>
        <w:t>の申し込みとさせていただきます。</w:t>
      </w:r>
    </w:p>
    <w:p w14:paraId="753C33B5" w14:textId="77777777" w:rsidR="009715D0" w:rsidRPr="00223BB1" w:rsidRDefault="009715D0" w:rsidP="00223BB1">
      <w:pPr>
        <w:ind w:left="283" w:hangingChars="118" w:hanging="283"/>
        <w:rPr>
          <w:rFonts w:asciiTheme="minorEastAsia" w:eastAsiaTheme="minorEastAsia" w:hAnsiTheme="minorEastAsia"/>
          <w:sz w:val="24"/>
        </w:rPr>
      </w:pPr>
    </w:p>
    <w:p w14:paraId="21988E4F" w14:textId="1F9ADDEA" w:rsidR="00BA2A77" w:rsidRPr="007B119A" w:rsidRDefault="008C7ABE" w:rsidP="00223BB1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申込み期限：令和</w:t>
      </w:r>
      <w:r w:rsidR="00A53934">
        <w:rPr>
          <w:rFonts w:asciiTheme="minorEastAsia" w:eastAsiaTheme="minorEastAsia" w:hAnsiTheme="minorEastAsia" w:hint="eastAsia"/>
          <w:sz w:val="24"/>
        </w:rPr>
        <w:t>４</w:t>
      </w:r>
      <w:r>
        <w:rPr>
          <w:rFonts w:asciiTheme="minorEastAsia" w:eastAsiaTheme="minorEastAsia" w:hAnsiTheme="minorEastAsia" w:hint="eastAsia"/>
          <w:sz w:val="24"/>
        </w:rPr>
        <w:t>年９</w:t>
      </w:r>
      <w:r w:rsidR="009F38B6" w:rsidRPr="00223BB1">
        <w:rPr>
          <w:rFonts w:asciiTheme="minorEastAsia" w:eastAsiaTheme="minorEastAsia" w:hAnsiTheme="minorEastAsia" w:hint="eastAsia"/>
          <w:sz w:val="24"/>
        </w:rPr>
        <w:t>月</w:t>
      </w:r>
      <w:r w:rsidR="00A53934">
        <w:rPr>
          <w:rFonts w:asciiTheme="minorEastAsia" w:eastAsiaTheme="minorEastAsia" w:hAnsiTheme="minorEastAsia" w:hint="eastAsia"/>
          <w:sz w:val="24"/>
        </w:rPr>
        <w:t>１６</w:t>
      </w:r>
      <w:r w:rsidR="00223BB1" w:rsidRPr="00223BB1">
        <w:rPr>
          <w:rFonts w:asciiTheme="minorEastAsia" w:eastAsiaTheme="minorEastAsia" w:hAnsiTheme="minorEastAsia" w:hint="eastAsia"/>
          <w:sz w:val="24"/>
        </w:rPr>
        <w:t>日</w:t>
      </w:r>
      <w:r w:rsidR="005719E8">
        <w:rPr>
          <w:rFonts w:asciiTheme="minorEastAsia" w:eastAsiaTheme="minorEastAsia" w:hAnsiTheme="minorEastAsia" w:hint="eastAsia"/>
          <w:sz w:val="24"/>
        </w:rPr>
        <w:t>（金</w:t>
      </w:r>
      <w:r w:rsidR="00223BB1" w:rsidRPr="007B119A">
        <w:rPr>
          <w:rFonts w:asciiTheme="minorEastAsia" w:eastAsiaTheme="minorEastAsia" w:hAnsiTheme="minorEastAsia" w:hint="eastAsia"/>
          <w:sz w:val="24"/>
        </w:rPr>
        <w:t>）</w:t>
      </w:r>
    </w:p>
    <w:sectPr w:rsidR="00BA2A77" w:rsidRPr="007B119A" w:rsidSect="00223BB1">
      <w:pgSz w:w="11906" w:h="16838" w:code="9"/>
      <w:pgMar w:top="1418" w:right="1418" w:bottom="1418" w:left="1418" w:header="851" w:footer="992" w:gutter="0"/>
      <w:cols w:space="425"/>
      <w:docGrid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2F846" w14:textId="77777777" w:rsidR="00AD69A6" w:rsidRDefault="00AD69A6" w:rsidP="003A7238">
      <w:r>
        <w:separator/>
      </w:r>
    </w:p>
  </w:endnote>
  <w:endnote w:type="continuationSeparator" w:id="0">
    <w:p w14:paraId="574E41A1" w14:textId="77777777" w:rsidR="00AD69A6" w:rsidRDefault="00AD69A6" w:rsidP="003A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215F" w14:textId="77777777" w:rsidR="00AD69A6" w:rsidRDefault="00AD69A6" w:rsidP="003A7238">
      <w:r>
        <w:separator/>
      </w:r>
    </w:p>
  </w:footnote>
  <w:footnote w:type="continuationSeparator" w:id="0">
    <w:p w14:paraId="7800A79A" w14:textId="77777777" w:rsidR="00AD69A6" w:rsidRDefault="00AD69A6" w:rsidP="003A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5EA"/>
    <w:multiLevelType w:val="hybridMultilevel"/>
    <w:tmpl w:val="5BE0FEBC"/>
    <w:lvl w:ilvl="0" w:tplc="F168C5F2">
      <w:start w:val="6"/>
      <w:numFmt w:val="decimalFullWidth"/>
      <w:lvlText w:val="%1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4703E"/>
    <w:multiLevelType w:val="hybridMultilevel"/>
    <w:tmpl w:val="92FA14DC"/>
    <w:lvl w:ilvl="0" w:tplc="02C82414">
      <w:start w:val="1"/>
      <w:numFmt w:val="lowerLetter"/>
      <w:lvlText w:val="(%1)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6B822D85"/>
    <w:multiLevelType w:val="hybridMultilevel"/>
    <w:tmpl w:val="CBE0D3D6"/>
    <w:lvl w:ilvl="0" w:tplc="8034CF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8431357">
    <w:abstractNumId w:val="2"/>
  </w:num>
  <w:num w:numId="2" w16cid:durableId="1943762200">
    <w:abstractNumId w:val="0"/>
  </w:num>
  <w:num w:numId="3" w16cid:durableId="985281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FC1"/>
    <w:rsid w:val="000137DF"/>
    <w:rsid w:val="00032892"/>
    <w:rsid w:val="00035FC1"/>
    <w:rsid w:val="00100BD5"/>
    <w:rsid w:val="001336C1"/>
    <w:rsid w:val="001C48E4"/>
    <w:rsid w:val="00223BB1"/>
    <w:rsid w:val="002309A1"/>
    <w:rsid w:val="00232BA7"/>
    <w:rsid w:val="00234510"/>
    <w:rsid w:val="00244129"/>
    <w:rsid w:val="00250323"/>
    <w:rsid w:val="0026110C"/>
    <w:rsid w:val="003A7238"/>
    <w:rsid w:val="003E261D"/>
    <w:rsid w:val="00440DBE"/>
    <w:rsid w:val="00477384"/>
    <w:rsid w:val="00490355"/>
    <w:rsid w:val="00494CF4"/>
    <w:rsid w:val="004A39A2"/>
    <w:rsid w:val="004B5E89"/>
    <w:rsid w:val="004C0B56"/>
    <w:rsid w:val="004D6E94"/>
    <w:rsid w:val="0051324E"/>
    <w:rsid w:val="00541BF2"/>
    <w:rsid w:val="0054445C"/>
    <w:rsid w:val="00550F1C"/>
    <w:rsid w:val="005719E8"/>
    <w:rsid w:val="00577F55"/>
    <w:rsid w:val="005C244D"/>
    <w:rsid w:val="005D2FE3"/>
    <w:rsid w:val="00636595"/>
    <w:rsid w:val="00696BD4"/>
    <w:rsid w:val="006C0B13"/>
    <w:rsid w:val="006F640B"/>
    <w:rsid w:val="00706863"/>
    <w:rsid w:val="00717812"/>
    <w:rsid w:val="00722D10"/>
    <w:rsid w:val="00760D62"/>
    <w:rsid w:val="007B119A"/>
    <w:rsid w:val="007B385E"/>
    <w:rsid w:val="007D6F06"/>
    <w:rsid w:val="007F2B67"/>
    <w:rsid w:val="0081727D"/>
    <w:rsid w:val="00827105"/>
    <w:rsid w:val="008478AD"/>
    <w:rsid w:val="00851560"/>
    <w:rsid w:val="0086349A"/>
    <w:rsid w:val="00864876"/>
    <w:rsid w:val="008C7ABE"/>
    <w:rsid w:val="008C7DEC"/>
    <w:rsid w:val="008D5D15"/>
    <w:rsid w:val="00936693"/>
    <w:rsid w:val="009715D0"/>
    <w:rsid w:val="0097311B"/>
    <w:rsid w:val="009B65AF"/>
    <w:rsid w:val="009C2F28"/>
    <w:rsid w:val="009D1350"/>
    <w:rsid w:val="009F38B6"/>
    <w:rsid w:val="00A1560A"/>
    <w:rsid w:val="00A53934"/>
    <w:rsid w:val="00AB03CC"/>
    <w:rsid w:val="00AD69A6"/>
    <w:rsid w:val="00B03E2A"/>
    <w:rsid w:val="00B271AE"/>
    <w:rsid w:val="00B734C5"/>
    <w:rsid w:val="00BA2A77"/>
    <w:rsid w:val="00BC3AA8"/>
    <w:rsid w:val="00C1299D"/>
    <w:rsid w:val="00C35899"/>
    <w:rsid w:val="00C64466"/>
    <w:rsid w:val="00C74748"/>
    <w:rsid w:val="00D67CE8"/>
    <w:rsid w:val="00D7273E"/>
    <w:rsid w:val="00DA5C0A"/>
    <w:rsid w:val="00E04916"/>
    <w:rsid w:val="00E11006"/>
    <w:rsid w:val="00EB25A0"/>
    <w:rsid w:val="00EF12BE"/>
    <w:rsid w:val="00F629BC"/>
    <w:rsid w:val="00F835D3"/>
    <w:rsid w:val="00F95168"/>
    <w:rsid w:val="00FB09C5"/>
    <w:rsid w:val="00FD7596"/>
    <w:rsid w:val="00FE346D"/>
    <w:rsid w:val="00FE742C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7566F02A"/>
  <w15:docId w15:val="{A5485FCB-E699-45FC-BCA1-46BAEC33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1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35FC1"/>
  </w:style>
  <w:style w:type="paragraph" w:styleId="a4">
    <w:name w:val="Salutation"/>
    <w:basedOn w:val="a"/>
    <w:next w:val="a"/>
    <w:rsid w:val="00035FC1"/>
  </w:style>
  <w:style w:type="paragraph" w:styleId="a5">
    <w:name w:val="Closing"/>
    <w:basedOn w:val="a"/>
    <w:rsid w:val="00035FC1"/>
    <w:pPr>
      <w:jc w:val="right"/>
    </w:pPr>
  </w:style>
  <w:style w:type="paragraph" w:styleId="a6">
    <w:name w:val="Body Text Indent"/>
    <w:basedOn w:val="a"/>
    <w:rsid w:val="00EF12BE"/>
    <w:pPr>
      <w:ind w:firstLineChars="100" w:firstLine="240"/>
    </w:pPr>
    <w:rPr>
      <w:rFonts w:ascii="ＭＳ ゴシック" w:eastAsia="ＭＳ ゴシック" w:hAnsi="ＭＳ ゴシック"/>
      <w:sz w:val="24"/>
    </w:rPr>
  </w:style>
  <w:style w:type="paragraph" w:styleId="a7">
    <w:name w:val="Note Heading"/>
    <w:basedOn w:val="a"/>
    <w:next w:val="a"/>
    <w:rsid w:val="00EF12BE"/>
    <w:pPr>
      <w:jc w:val="center"/>
    </w:pPr>
    <w:rPr>
      <w:rFonts w:ascii="ＭＳ ゴシック" w:eastAsia="ＭＳ ゴシック" w:hAnsi="ＭＳ ゴシック"/>
      <w:sz w:val="24"/>
    </w:rPr>
  </w:style>
  <w:style w:type="paragraph" w:styleId="a8">
    <w:name w:val="header"/>
    <w:basedOn w:val="a"/>
    <w:link w:val="a9"/>
    <w:uiPriority w:val="99"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723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7238"/>
    <w:rPr>
      <w:kern w:val="2"/>
      <w:sz w:val="21"/>
      <w:szCs w:val="24"/>
    </w:rPr>
  </w:style>
  <w:style w:type="table" w:styleId="ac">
    <w:name w:val="Table Grid"/>
    <w:basedOn w:val="a1"/>
    <w:uiPriority w:val="59"/>
    <w:rsid w:val="00636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D759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5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4C5E1-96FE-4931-948E-4D3815C0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ト協発第　号</vt:lpstr>
      <vt:lpstr>熊ト協発第　号</vt:lpstr>
    </vt:vector>
  </TitlesOfParts>
  <Company> 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ト協発第　号</dc:title>
  <dc:subject/>
  <dc:creator> </dc:creator>
  <cp:keywords/>
  <dc:description/>
  <cp:lastModifiedBy>yamasaki</cp:lastModifiedBy>
  <cp:revision>32</cp:revision>
  <cp:lastPrinted>2020-08-24T06:51:00Z</cp:lastPrinted>
  <dcterms:created xsi:type="dcterms:W3CDTF">2011-01-05T00:15:00Z</dcterms:created>
  <dcterms:modified xsi:type="dcterms:W3CDTF">2022-08-17T02:27:00Z</dcterms:modified>
</cp:coreProperties>
</file>